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CD1" w:rsidRPr="00940CD1" w:rsidRDefault="00940CD1" w:rsidP="00940CD1">
      <w:pPr>
        <w:spacing w:afterLines="50" w:after="156"/>
        <w:jc w:val="left"/>
        <w:rPr>
          <w:rFonts w:ascii="方正小标宋简体" w:eastAsia="方正小标宋简体" w:hAnsi="宋体" w:cs="Tahoma" w:hint="eastAsia"/>
          <w:bCs/>
          <w:color w:val="000000"/>
          <w:kern w:val="0"/>
          <w:sz w:val="24"/>
          <w:szCs w:val="24"/>
        </w:rPr>
      </w:pPr>
      <w:r w:rsidRPr="00940CD1">
        <w:rPr>
          <w:rFonts w:ascii="方正小标宋简体" w:eastAsia="方正小标宋简体" w:hAnsi="宋体" w:cs="Tahoma"/>
          <w:bCs/>
          <w:color w:val="000000"/>
          <w:kern w:val="0"/>
          <w:sz w:val="24"/>
          <w:szCs w:val="24"/>
        </w:rPr>
        <w:t>附件：</w:t>
      </w:r>
    </w:p>
    <w:p w:rsidR="005222F3" w:rsidRDefault="007F6A3B" w:rsidP="00C93B2C">
      <w:pPr>
        <w:spacing w:afterLines="50" w:after="156"/>
        <w:jc w:val="center"/>
        <w:rPr>
          <w:rFonts w:ascii="仿宋_GB2312" w:eastAsia="方正小标宋简体"/>
          <w:sz w:val="32"/>
          <w:szCs w:val="32"/>
        </w:rPr>
      </w:pPr>
      <w:r>
        <w:rPr>
          <w:rFonts w:ascii="方正小标宋简体" w:eastAsia="方正小标宋简体" w:hAnsi="宋体" w:cs="Tahoma"/>
          <w:bCs/>
          <w:color w:val="000000"/>
          <w:kern w:val="0"/>
          <w:sz w:val="30"/>
          <w:szCs w:val="30"/>
        </w:rPr>
        <w:t>201</w:t>
      </w:r>
      <w:r>
        <w:rPr>
          <w:rFonts w:ascii="方正小标宋简体" w:eastAsia="方正小标宋简体" w:hAnsi="宋体" w:cs="Tahoma" w:hint="eastAsia"/>
          <w:bCs/>
          <w:color w:val="000000"/>
          <w:kern w:val="0"/>
          <w:sz w:val="30"/>
          <w:szCs w:val="30"/>
        </w:rPr>
        <w:t>9上半年“蒲公英心理素质提升项目”</w:t>
      </w:r>
      <w:r w:rsidR="00411EDF">
        <w:rPr>
          <w:rFonts w:ascii="方正小标宋简体" w:eastAsia="方正小标宋简体" w:hAnsi="宋体" w:cs="Tahoma" w:hint="eastAsia"/>
          <w:bCs/>
          <w:color w:val="000000"/>
          <w:kern w:val="0"/>
          <w:sz w:val="30"/>
          <w:szCs w:val="30"/>
        </w:rPr>
        <w:t>立项名单</w:t>
      </w:r>
    </w:p>
    <w:tbl>
      <w:tblPr>
        <w:tblW w:w="1479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2722"/>
        <w:gridCol w:w="962"/>
        <w:gridCol w:w="4708"/>
        <w:gridCol w:w="866"/>
        <w:gridCol w:w="4534"/>
      </w:tblGrid>
      <w:tr w:rsidR="005222F3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5222F3" w:rsidRDefault="007F6A3B">
            <w:pPr>
              <w:widowControl/>
              <w:tabs>
                <w:tab w:val="left" w:pos="210"/>
              </w:tabs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ab/>
              <w:t>序号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222F3" w:rsidRDefault="007F6A3B">
            <w:pPr>
              <w:widowControl/>
              <w:tabs>
                <w:tab w:val="left" w:pos="210"/>
              </w:tabs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5222F3" w:rsidRDefault="007F6A3B">
            <w:pPr>
              <w:widowControl/>
              <w:tabs>
                <w:tab w:val="left" w:pos="210"/>
              </w:tabs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5222F3" w:rsidRDefault="007F6A3B">
            <w:pPr>
              <w:widowControl/>
              <w:tabs>
                <w:tab w:val="left" w:pos="210"/>
              </w:tabs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222F3" w:rsidRDefault="007F6A3B">
            <w:pPr>
              <w:widowControl/>
              <w:tabs>
                <w:tab w:val="left" w:pos="210"/>
              </w:tabs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经费</w:t>
            </w:r>
            <w:r w:rsid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(元)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5222F3" w:rsidRDefault="00BB775A">
            <w:pPr>
              <w:widowControl/>
              <w:tabs>
                <w:tab w:val="left" w:pos="210"/>
              </w:tabs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参与人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电气信息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聂燕鸽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用泥塑塑心，用爱塑造未来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1D16D7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轨道交通信号与控制1701班全体同学（32人）</w:t>
            </w:r>
          </w:p>
        </w:tc>
      </w:tr>
      <w:tr w:rsidR="00E5727B" w:rsidTr="007E123F">
        <w:trPr>
          <w:trHeight w:hRule="exact" w:val="718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9F6C6F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电气信息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高卓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你来说，我来解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电气1801全体同学（75人）</w:t>
            </w:r>
          </w:p>
        </w:tc>
      </w:tr>
      <w:tr w:rsidR="00E5727B" w:rsidTr="007E123F">
        <w:trPr>
          <w:trHeight w:hRule="exact" w:val="699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电气信息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刘琰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身心共同成长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电气1802部分同学（28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电气信息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刘梦琪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心灵之桥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D644DC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spacing w:line="500" w:lineRule="atLeast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自动化1801全体同学（50人）</w:t>
            </w:r>
          </w:p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电气信息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刘镇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驿站传书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1D16D7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自动化1802全体同学(49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电气信息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张春雨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心有灵犀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1D16D7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自动化1803全体同学(46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电气信息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李丹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轻大寻花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9F6C6F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轨道信号1801全体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同学</w:t>
            </w: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（57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电气信息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樊树影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心语心愿</w:t>
            </w:r>
            <w:bookmarkStart w:id="0" w:name="_GoBack"/>
            <w:bookmarkEnd w:id="0"/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</w:t>
            </w:r>
            <w:r w:rsidR="009F6C6F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智能电网1801全体同学（61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bookmarkStart w:id="1" w:name="OLE_LINK4"/>
            <w:r w:rsidRPr="000C7D6D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国际教育学院</w:t>
            </w:r>
            <w:bookmarkEnd w:id="1"/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邵明栩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心随手动，“晶”动人生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37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心理部成员，东风校区全体学生（300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0C7D6D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国际教育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邵伊萌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绘出童趣，放飞心灵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1D16D7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3</w:t>
            </w:r>
            <w:r w:rsidR="00E5727B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心理部成员，国教学院全体学生（400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国际教育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李泽龙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登上“王者”之巅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D644DC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互联网1804全体（32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国际教育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刘舒雅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蛋壳彩绘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设计学1806全体(29人)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国际教育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周艺航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“最美的声音”音乐分享会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国际商务1801全体（27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国际教育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金慧婷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“逐梦青春”素质拓展活动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100 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设计1809</w:t>
            </w: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全体（30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bookmarkStart w:id="2" w:name="OLE_LINK5"/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国际教育学院</w:t>
            </w:r>
            <w:bookmarkEnd w:id="2"/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丁莹莹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“极限大挑战”趣味运动会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电商1803全体（23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国际教育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宁希雅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Running Class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大数据1802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全体（32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0C7D6D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国际教育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李茈蕊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“唤醒童真，手随心动”手工趴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国商1803全体（26人）</w:t>
            </w:r>
          </w:p>
        </w:tc>
      </w:tr>
      <w:tr w:rsidR="00E5727B" w:rsidTr="007E123F">
        <w:trPr>
          <w:trHeight w:hRule="exact" w:val="614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国际教育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梁润祥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心理知识读书分享会暨心理健康知识问答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D644DC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  <w:r w:rsidR="00E5727B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 xml:space="preserve">00 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互联网1702全体（29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国际教育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张展</w:t>
            </w:r>
          </w:p>
        </w:tc>
        <w:tc>
          <w:tcPr>
            <w:tcW w:w="4708" w:type="dxa"/>
            <w:shd w:val="clear" w:color="auto" w:fill="auto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“做更好的自己”心理问题讨论活动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spacing w:line="500" w:lineRule="atLeas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信息工程1701和信息工程1704全体（60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国际教育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朱旋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“青春有你”心理素质拓展训练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D16D7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设计1810全体（28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国际教育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娄曼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jc w:val="left"/>
              <w:rPr>
                <w:rFonts w:asciiTheme="minorEastAsia" w:hAnsiTheme="minorEastAsia" w:cstheme="minorEastAsia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“心理健康教育宣传”班级交流会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spacing w:line="500" w:lineRule="atLeast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会计1803全体（35人）</w:t>
            </w:r>
          </w:p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国际教育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陈玥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“心志拏云”素质拓展活动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1D16D7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spacing w:line="500" w:lineRule="atLeast"/>
              <w:jc w:val="left"/>
              <w:rPr>
                <w:rFonts w:asciiTheme="minorEastAsia" w:hAnsiTheme="minorEastAsia" w:cstheme="minorEastAsia"/>
                <w:color w:val="36363D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会计1804全体</w:t>
            </w:r>
            <w:r>
              <w:rPr>
                <w:rFonts w:asciiTheme="minorEastAsia" w:hAnsiTheme="minorEastAsia" w:cstheme="minorEastAsia" w:hint="eastAsia"/>
                <w:color w:val="36363D"/>
                <w:sz w:val="24"/>
                <w:szCs w:val="24"/>
              </w:rPr>
              <w:t>（34人）</w:t>
            </w:r>
          </w:p>
          <w:p w:rsidR="00E5727B" w:rsidRDefault="00E5727B" w:rsidP="005A1A95">
            <w:pPr>
              <w:widowControl/>
              <w:spacing w:line="500" w:lineRule="atLeast"/>
              <w:jc w:val="left"/>
              <w:rPr>
                <w:rFonts w:asciiTheme="minorEastAsia" w:hAnsiTheme="minorEastAsia" w:cstheme="minorEastAsia"/>
                <w:color w:val="36363D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6363D"/>
                <w:sz w:val="24"/>
                <w:szCs w:val="24"/>
              </w:rPr>
              <w:t>(共23人)</w:t>
            </w:r>
          </w:p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艺术设计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郑慧珊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夏风暖阳，“筝”舞翩然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455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艺术设计学院</w:t>
            </w:r>
            <w:r w:rsidR="0092321E">
              <w:rPr>
                <w:rFonts w:asciiTheme="minorEastAsia" w:hAnsiTheme="minorEastAsia" w:cstheme="minorEastAsia" w:hint="eastAsia"/>
                <w:sz w:val="24"/>
                <w:szCs w:val="24"/>
              </w:rPr>
              <w:t>2</w:t>
            </w:r>
            <w:r w:rsidR="0092321E">
              <w:rPr>
                <w:rFonts w:asciiTheme="minorEastAsia" w:hAnsiTheme="minorEastAsia" w:cs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7级学生（70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艺术设计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赵立路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请你跟我一起来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92321E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20</w:t>
            </w:r>
            <w:r w:rsidR="00E5727B">
              <w:rPr>
                <w:rFonts w:asciiTheme="minorEastAsia" w:hAnsiTheme="minorEastAsia" w:cstheme="minorEastAsia" w:hint="eastAsia"/>
                <w:sz w:val="24"/>
                <w:szCs w:val="24"/>
              </w:rPr>
              <w:t>17视觉传达全班同学（50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艺术设计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来怡莎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向往晴天，追逐温暖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49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全校师生（150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艺术设计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狄梦策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巧扇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3</w:t>
            </w:r>
            <w:r w:rsidR="007C74A2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8级艺术设计学院学生(50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艺术设计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高鹏洋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相识你我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设计学类1803、1804班全体同学（50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董小伟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心随影动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社体</w:t>
            </w:r>
            <w:r w:rsidR="0092321E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  <w:r w:rsidR="0092321E">
              <w:rPr>
                <w:rFonts w:asciiTheme="minorEastAsia" w:hAnsiTheme="minorEastAsia" w:cstheme="minor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6级（37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沈文科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笔下人生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社体</w:t>
            </w:r>
            <w:r w:rsidR="0092321E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  <w:r w:rsidR="0092321E">
              <w:rPr>
                <w:rFonts w:asciiTheme="minorEastAsia" w:hAnsiTheme="minorEastAsia" w:cstheme="minor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7级（22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刘凯歌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校园迷你定向越野赛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体育学院</w:t>
            </w:r>
            <w:r w:rsidR="0077186F">
              <w:rPr>
                <w:rFonts w:asciiTheme="minorEastAsia" w:hAnsiTheme="minorEastAsia" w:cstheme="minorEastAsia"/>
                <w:kern w:val="0"/>
                <w:sz w:val="24"/>
                <w:szCs w:val="24"/>
              </w:rPr>
              <w:t>2016</w:t>
            </w:r>
            <w:r w:rsidR="0092321E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、1</w:t>
            </w:r>
            <w:r w:rsidR="0092321E">
              <w:rPr>
                <w:rFonts w:asciiTheme="minorEastAsia" w:hAnsiTheme="minorEastAsia" w:cstheme="minorEastAsia"/>
                <w:kern w:val="0"/>
                <w:sz w:val="24"/>
                <w:szCs w:val="24"/>
              </w:rPr>
              <w:t>7</w:t>
            </w:r>
            <w:r w:rsidR="0092321E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、1</w:t>
            </w:r>
            <w:r w:rsidR="0092321E">
              <w:rPr>
                <w:rFonts w:asciiTheme="minorEastAsia" w:hAnsiTheme="minorEastAsia" w:cstheme="minorEastAsia"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年级</w:t>
            </w:r>
            <w:r w:rsidR="0092321E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部分学生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（80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数学与信息科学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贾筱瑶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演绎青春，触动心灵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D644DC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77186F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  <w:t>018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级</w:t>
            </w:r>
            <w:r w:rsidR="00E5727B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部分学生（30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数学与信息科学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赵银萍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心理主题班会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77186F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  <w:t>018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级</w:t>
            </w:r>
            <w:r w:rsidR="00E5727B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部分学生（60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数学与信息科学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邹志强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45 度微笑空间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31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向全校（预估100人以上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数学与信息科学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李泽源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尽情面“怼”吧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77186F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  <w:t>2018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级</w:t>
            </w:r>
            <w:r w:rsidR="00E5727B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部分学生（25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数学与信息科学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范凯翔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激情一“夏”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77186F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  <w:t>20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、2</w:t>
            </w:r>
            <w: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级</w:t>
            </w:r>
            <w:r w:rsidR="00E5727B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部分学生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 xml:space="preserve"> </w:t>
            </w:r>
            <w:r w:rsidR="00E5727B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(40人)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外国语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严维乐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心海书香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1D16D7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40</w:t>
            </w:r>
            <w:r w:rsidR="00E5727B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外国语学院2017级、2018级学生（200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外国语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董金华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We Are Family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D644DC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</w:t>
            </w:r>
            <w:r w:rsidR="00E5727B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英语1803班全体同学（31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外国语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张宇腾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彩笔绘梦，寻梦轻大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1D16D7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</w:t>
            </w:r>
            <w:r w:rsidR="00E5727B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心理部成员、各班团干及部分其他院系同学（约100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机电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刘世豪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敞开心房，接纳自我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  <w:r w:rsidR="00D644DC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机制1801班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（20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机电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韦晨阳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海内存知己，天涯若比邻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机制1802班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（30人）</w:t>
            </w:r>
          </w:p>
        </w:tc>
      </w:tr>
      <w:tr w:rsidR="00E5727B" w:rsidTr="007E123F">
        <w:trPr>
          <w:trHeight w:hRule="exact" w:val="554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机电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贡凤凯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解忧杂货店-电影赏析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  <w:r w:rsidR="00D644DC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8级每班20人，6个班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（120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机电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袁世超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释放心灵，欢乐你我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D644DC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车辆工程1801班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（45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机电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李珍珠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塑造自己，发掘心灵的秘密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7C74A2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5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8级每班12人，6个班(72人)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机电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袁湘宜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心有灵犀一点通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D644DC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</w:t>
            </w:r>
            <w:r w:rsidR="00E5727B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控1801（30人）</w:t>
            </w:r>
          </w:p>
        </w:tc>
      </w:tr>
      <w:tr w:rsidR="00E5727B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机电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张凯明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走出困境，勇往直前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D644DC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机制1804班（2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材料与化学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李浩然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让我们同在一起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高分子1702全体（56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材料与化学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张嫣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感悟经典，传递书香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环工1701全体（29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材料与化学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杨梦果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让情绪爆炸，让心情飞扬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精化1801全体（4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材料与化学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郑文龙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青春号”动车组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新材器1801全体（45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材料与化学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张朝辉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“五月”青春，你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新材器1802全体(43人)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材料与化学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李成雨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时光“闪”现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新材器1701全体（52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材料与化学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韦姿竹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畅游书籍海洋，展现青春芳华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应化1701全体（48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材料与化学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陈远泽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致青春流年似水，敬心灵繁花似锦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心理部全体成员及18级心理委员（23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材料与化学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李颖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心心相融，欣欣向荣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高分子1801全体(共57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材料与化学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路晨卓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这一年，我们确认过眼神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6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精细化工1801全体（4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材料与化学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张金歌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知识是倾诉，智慧是倾听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精细化工1802全体（4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材料与化学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李艺凡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向上吧，青春！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6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环境工程1801全体（57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材料与化学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李昌兴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我真的很不错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化学1801全体（51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材料与化学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牛慧华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4F7EFC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为“</w:t>
            </w:r>
            <w:r w:rsidR="00BB775A"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他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”</w:t>
            </w:r>
            <w:r w:rsidR="00BB775A"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点赞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应用化学1802班部分同学，高分子1801班部分同学（共76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张风远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Better</w:t>
            </w:r>
            <w:r w:rsidR="004F7EFC"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m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软件设计与测试1602全体（41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王振兴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心理知识大富翁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软件工程1701全体（47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吕朋朋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“心灵”素质拓展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软件工程1702部分（3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李玉光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夸夸签—校园版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科学校区全体师生（20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范秉洋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看看自己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软件工程1703全体（48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李天琪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DIY黏土乐园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软件工程1704部分(25人)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6</w:t>
            </w: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李小北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心有灵犀一点通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软件工程1802全体（54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lastRenderedPageBreak/>
              <w:t>6</w:t>
            </w: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兰龙雨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梵天之塔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软件工程1803部分（14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6</w:t>
            </w: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史静雅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娱乐全体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软件工程1804全体（51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吕钒睿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读书会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软件工程1801部分（1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7</w:t>
            </w: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郭帅宇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湿拓画艺术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软件学院心理办全体（3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7</w:t>
            </w: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政法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李卓凡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放飞心灵，问候阳光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9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劳动与社会保障1701全体（54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7</w:t>
            </w: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政法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田佳运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蒲公英之提高团结意识掌握心理知识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社工1701全体（26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7</w:t>
            </w: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政法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陈佑福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“敞开心扉，畅享阳光”心理班会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法学1701全体（45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7</w:t>
            </w: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能源与动力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肖龙添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解放自己，快乐生活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4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过控1801全体（6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能源与动力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孟屹凡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用心体会残疾身体，用爱重塑残缺身体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能源1802全体（4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能源与动力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熊梦恩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蒲公英素质提升项目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新能源1801全体（4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能源与动力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张可阳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知己助人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过控1801全体(60人)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能源与动力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王毅斐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合作共赢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能源1701全体（6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能源与动力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刘伟涛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激情，共享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能源1702全体（3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能源与动力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杜虎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趣味运动会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过控1701全体（6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建筑环境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刘佳强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保持纯真，携手进入童年时代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55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4F7EFC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建筑电气与智能化1802</w:t>
            </w:r>
            <w:r w:rsidR="004F7EFC">
              <w:rPr>
                <w:rFonts w:asciiTheme="minorEastAsia" w:hAnsiTheme="minorEastAsia" w:cstheme="minorEastAsia" w:hint="eastAsia"/>
                <w:sz w:val="24"/>
                <w:szCs w:val="24"/>
              </w:rPr>
              <w:t>班（</w:t>
            </w:r>
            <w:r w:rsidR="004F7EFC"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46人</w:t>
            </w:r>
            <w:r w:rsidR="004F7EFC">
              <w:rPr>
                <w:rFonts w:asciiTheme="minorEastAsia" w:hAnsiTheme="minorEastAsia" w:cstheme="minorEastAsia" w:hint="eastAsia"/>
                <w:sz w:val="24"/>
                <w:szCs w:val="24"/>
              </w:rPr>
              <w:t>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建筑环境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刘洋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缓解压力，提升自我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4F7EFC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建筑电气与智能化1801</w:t>
            </w:r>
            <w:r w:rsidR="004F7EFC">
              <w:rPr>
                <w:rFonts w:asciiTheme="minorEastAsia" w:hAnsiTheme="minorEastAsia" w:cstheme="minorEastAsia" w:hint="eastAsia"/>
                <w:sz w:val="24"/>
                <w:szCs w:val="24"/>
              </w:rPr>
              <w:t>班（</w:t>
            </w: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43人</w:t>
            </w:r>
            <w:r w:rsidR="004F7EFC">
              <w:rPr>
                <w:rFonts w:asciiTheme="minorEastAsia" w:hAnsiTheme="minorEastAsia" w:cstheme="minorEastAsia" w:hint="eastAsia"/>
                <w:sz w:val="24"/>
                <w:szCs w:val="24"/>
              </w:rPr>
              <w:t>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建筑环境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杨婉毅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助人的艺术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4F7EFC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建筑环境工程学院17、18</w:t>
            </w:r>
            <w:r w:rsidR="004F7EFC">
              <w:rPr>
                <w:rFonts w:asciiTheme="minorEastAsia" w:hAnsiTheme="minorEastAsia" w:cstheme="minorEastAsia" w:hint="eastAsia"/>
                <w:sz w:val="24"/>
                <w:szCs w:val="24"/>
              </w:rPr>
              <w:t>级（</w:t>
            </w:r>
            <w:r w:rsidR="004F7EFC"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60人</w:t>
            </w:r>
            <w:r w:rsidR="004F7EFC">
              <w:rPr>
                <w:rFonts w:asciiTheme="minorEastAsia" w:hAnsiTheme="minorEastAsia" w:cstheme="minorEastAsia" w:hint="eastAsia"/>
                <w:sz w:val="24"/>
                <w:szCs w:val="24"/>
              </w:rPr>
              <w:t>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建筑环境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刘梦瑶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青春岁月，你我同行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4F7EFC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建环1801班</w:t>
            </w:r>
            <w:r w:rsidR="004F7EFC">
              <w:rPr>
                <w:rFonts w:asciiTheme="minorEastAsia" w:hAnsiTheme="minorEastAsia" w:cstheme="minorEastAsia" w:hint="eastAsia"/>
                <w:sz w:val="24"/>
                <w:szCs w:val="24"/>
              </w:rPr>
              <w:t>（</w:t>
            </w:r>
            <w:r w:rsidR="004F7EFC"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61人</w:t>
            </w:r>
            <w:r w:rsidR="004F7EFC">
              <w:rPr>
                <w:rFonts w:asciiTheme="minorEastAsia" w:hAnsiTheme="minorEastAsia" w:cstheme="minorEastAsia" w:hint="eastAsia"/>
                <w:sz w:val="24"/>
                <w:szCs w:val="24"/>
              </w:rPr>
              <w:t>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建筑环境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肖振羽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我们的大学印记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4F7EFC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建电1701</w:t>
            </w:r>
            <w:r w:rsidR="004F7EFC">
              <w:rPr>
                <w:rFonts w:asciiTheme="minorEastAsia" w:hAnsiTheme="minorEastAsia" w:cstheme="minorEastAsia" w:hint="eastAsia"/>
                <w:sz w:val="24"/>
                <w:szCs w:val="24"/>
              </w:rPr>
              <w:t>班（</w:t>
            </w: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44人</w:t>
            </w:r>
            <w:r w:rsidR="004F7EFC">
              <w:rPr>
                <w:rFonts w:asciiTheme="minorEastAsia" w:hAnsiTheme="minorEastAsia" w:cstheme="minorEastAsia" w:hint="eastAsia"/>
                <w:sz w:val="24"/>
                <w:szCs w:val="24"/>
              </w:rPr>
              <w:t>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建筑环境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侯剑南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“出彩青年人”趣味运动会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4F7EFC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建筑环境工程学院17、18</w:t>
            </w:r>
            <w:r w:rsidR="004F7EFC">
              <w:rPr>
                <w:rFonts w:asciiTheme="minorEastAsia" w:hAnsiTheme="minorEastAsia" w:cstheme="minorEastAsia" w:hint="eastAsia"/>
                <w:sz w:val="24"/>
                <w:szCs w:val="24"/>
              </w:rPr>
              <w:t>级学生（</w:t>
            </w: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90人</w:t>
            </w:r>
            <w:r w:rsidR="004F7EFC">
              <w:rPr>
                <w:rFonts w:asciiTheme="minorEastAsia" w:hAnsiTheme="minorEastAsia" w:cstheme="minorEastAsia" w:hint="eastAsia"/>
                <w:sz w:val="24"/>
                <w:szCs w:val="24"/>
              </w:rPr>
              <w:t>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建筑环境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周忠泉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心与心相连，你与我相连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4F7EFC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安全工程1801</w:t>
            </w:r>
            <w:r w:rsidR="004F7EFC">
              <w:rPr>
                <w:rFonts w:asciiTheme="minorEastAsia" w:hAnsiTheme="minorEastAsia" w:cstheme="minorEastAsia" w:hint="eastAsia"/>
                <w:sz w:val="24"/>
                <w:szCs w:val="24"/>
              </w:rPr>
              <w:t>班（</w:t>
            </w: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28人</w:t>
            </w:r>
            <w:r w:rsidR="004F7EFC">
              <w:rPr>
                <w:rFonts w:asciiTheme="minorEastAsia" w:hAnsiTheme="minorEastAsia" w:cstheme="minorEastAsia" w:hint="eastAsia"/>
                <w:sz w:val="24"/>
                <w:szCs w:val="24"/>
              </w:rPr>
              <w:t>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建筑环境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杨华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大学生鼓圈音乐减压心理工作坊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科学校区在校大学生</w:t>
            </w:r>
            <w:r w:rsidR="004F7EFC">
              <w:rPr>
                <w:rFonts w:asciiTheme="minorEastAsia" w:hAnsiTheme="minorEastAsia" w:cstheme="minorEastAsia" w:hint="eastAsia"/>
                <w:sz w:val="24"/>
                <w:szCs w:val="24"/>
              </w:rPr>
              <w:t>（20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计算机与通信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张少尉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"国之精粹，细数瑰宝"之文化传承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计算机科学与技术18</w:t>
            </w:r>
            <w:r w:rsidR="0077186F">
              <w:rPr>
                <w:rFonts w:asciiTheme="minorEastAsia" w:hAnsiTheme="minorEastAsia" w:cstheme="minorEastAsia"/>
                <w:sz w:val="24"/>
                <w:szCs w:val="24"/>
              </w:rPr>
              <w:t>01</w:t>
            </w: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班（62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计算机与通信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胡真真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“国之精粹，细数瑰宝”之网工青少年文化小会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网工1801成员（40人)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计算机与通信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王子豪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"国之精粹，细数瑰宝"之此生无悔入华夏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网络运维1802同学（39人）</w:t>
            </w:r>
          </w:p>
        </w:tc>
      </w:tr>
      <w:tr w:rsidR="00F4158F" w:rsidRPr="00F4158F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F4158F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F4158F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F4158F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F4158F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计算机与通信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F4158F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F4158F">
              <w:rPr>
                <w:rFonts w:asciiTheme="minorEastAsia" w:hAnsiTheme="minorEastAsia" w:cstheme="minorEastAsia" w:hint="eastAsia"/>
                <w:sz w:val="24"/>
                <w:szCs w:val="24"/>
              </w:rPr>
              <w:t>唐俊琪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F4158F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F4158F">
              <w:rPr>
                <w:rFonts w:asciiTheme="minorEastAsia" w:hAnsiTheme="minorEastAsia" w:cstheme="minorEastAsia" w:hint="eastAsia"/>
                <w:sz w:val="24"/>
                <w:szCs w:val="24"/>
              </w:rPr>
              <w:t>“妈妈，您辛苦了”之时光游记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F4158F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F4158F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  <w:r w:rsidR="00F4158F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F4158F" w:rsidRDefault="00BB775A" w:rsidP="004F7EFC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F4158F">
              <w:rPr>
                <w:rFonts w:asciiTheme="minorEastAsia" w:hAnsiTheme="minorEastAsia" w:cstheme="minorEastAsia" w:hint="eastAsia"/>
                <w:sz w:val="24"/>
                <w:szCs w:val="24"/>
              </w:rPr>
              <w:t>计算计与科学技术</w:t>
            </w:r>
            <w:r w:rsidR="006850F5" w:rsidRPr="00F4158F">
              <w:rPr>
                <w:rFonts w:asciiTheme="minorEastAsia" w:hAnsiTheme="minorEastAsia" w:cstheme="minorEastAsia" w:hint="eastAsia"/>
                <w:sz w:val="24"/>
                <w:szCs w:val="24"/>
              </w:rPr>
              <w:t>1802</w:t>
            </w:r>
            <w:r w:rsidRPr="00F4158F">
              <w:rPr>
                <w:rFonts w:asciiTheme="minorEastAsia" w:hAnsiTheme="minorEastAsia" w:cstheme="minorEastAsia" w:hint="eastAsia"/>
                <w:sz w:val="24"/>
                <w:szCs w:val="24"/>
              </w:rPr>
              <w:t>班（56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计算机与通信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张瑞寒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“妈妈，您辛苦了”之从过去到未来，我永远爱您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通信工程1701班同学（28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计算机与通信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张玉蛟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54303B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“妈妈，您辛苦了”之浓情五月，感恩最美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物联网工程1701人员（60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计算机与通信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苗雨桐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4303B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“妈妈，您辛苦了</w:t>
            </w:r>
            <w:r w:rsidR="0054303B">
              <w:rPr>
                <w:rFonts w:asciiTheme="minorEastAsia" w:hAnsiTheme="minorEastAsia" w:cstheme="minorEastAsia"/>
                <w:sz w:val="24"/>
                <w:szCs w:val="24"/>
              </w:rPr>
              <w:t>”</w:t>
            </w: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之感受母爱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4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移动软件1802班全班成员（34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计算机与通信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关傲轩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青春之风的回忆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心理部成员及其部分心理委员（35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计算机与通信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孔璐平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母爱深深深几许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心理部成员及其部分心理委员（35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计算机与通信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翟新月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绘画青春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心理部成员及其部分心理委员（4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计算机与通信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张鹏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星空荧光，青春激昂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心理部和秘书处全体成员（45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物理与电子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白亚莉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“物理说”小板报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2018级全体（143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物理与电子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穆兵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“心灵手巧”工作坊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2018级电子科学与技术1班（45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物理与电子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刘子欢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努力让自己更优秀的15天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2018级全体（143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物理与电子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蔡明龙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我和读书有个约会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2018级全体（143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经济与管理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张宇帆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“拥抱阳光，放飞梦想”系列之鸭梨九宫格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会计1801,1802，物管1801，会计1701（20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经济与管理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毕熠丹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“拥抱阳光，放飞梦想”系列之追风筝的我们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市营1801，工管1701，国贸1601（130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经济与管理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代瑞峰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“拥抱阳光，放飞梦想”系列之解忧剪纸坊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7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电商1801，国贸1801，物管1701（130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经济与管理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付浩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“拥抱阳光，放飞梦想”系列之出彩青春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工管1801,1802，电商1701（150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经济与管理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刘珈辰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“拥抱阳光，放飞梦想”系列之舞动健心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财管1801,1802，市营1701（150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食品与生物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查丽君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谱团结，聚一心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食品科学与工程1801</w:t>
            </w:r>
            <w:r w:rsidR="004F7EFC">
              <w:rPr>
                <w:rFonts w:asciiTheme="minorEastAsia" w:hAnsiTheme="minorEastAsia" w:cstheme="minorEastAsia" w:hint="eastAsia"/>
                <w:sz w:val="24"/>
                <w:szCs w:val="24"/>
              </w:rPr>
              <w:t>班（</w:t>
            </w: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53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食品与生物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王梦丽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点点心光耀银河，丝丝理性照繁星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4F7EFC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食品科学与工程1803班（共51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食品与生物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郑瑞涵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予我你心，携手同行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4F7EFC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食品质量与安全1801班（共4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食品与生物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吴小桥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蒲公英的约定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4F7EFC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食品质量与安全1802班（共28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食品与生物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刘懂飞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一起呼叫，没有烦恼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4F7EFC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烟草1801班（共24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食品与生物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范李哲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趣味运动会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4F7EFC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生物技术1801班（共46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食品与生物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郜留洋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快乐时光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33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4F7EFC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食品科学与工程1802班（共5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食品与生物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马萧逸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心灵齐聚，向阳而生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7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烟草工程1801（共68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食品与生物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郑颖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声声传情，共逐梦想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4F7EFC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生物工程17011702班（共48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3B3059" w:rsidRDefault="00BB775A" w:rsidP="003B3059">
            <w:pPr>
              <w:widowControl/>
              <w:ind w:firstLineChars="100" w:firstLine="240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3B3059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3B3059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3B3059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食品与生物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3B3059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3B3059">
              <w:rPr>
                <w:rFonts w:asciiTheme="minorEastAsia" w:hAnsiTheme="minorEastAsia" w:cstheme="minorEastAsia" w:hint="eastAsia"/>
                <w:sz w:val="24"/>
                <w:szCs w:val="24"/>
              </w:rPr>
              <w:t>李金梦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3B3059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3B3059">
              <w:rPr>
                <w:rFonts w:asciiTheme="minorEastAsia" w:hAnsiTheme="minorEastAsia" w:cstheme="minorEastAsia" w:hint="eastAsia"/>
                <w:sz w:val="24"/>
                <w:szCs w:val="24"/>
              </w:rPr>
              <w:t>一起奔跑在阳光下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3B3059" w:rsidRDefault="003B3059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3B3059">
              <w:rPr>
                <w:rFonts w:asciiTheme="minorEastAsia" w:hAnsiTheme="minorEastAsia" w:cstheme="minor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3B3059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3B3059">
              <w:rPr>
                <w:rFonts w:asciiTheme="minorEastAsia" w:hAnsiTheme="minorEastAsia" w:cstheme="minorEastAsia" w:hint="eastAsia"/>
                <w:sz w:val="24"/>
                <w:szCs w:val="24"/>
              </w:rPr>
              <w:t>烟草工程1701（共38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食品与生物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王勇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塑造心声，感受快乐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烟草1701（共29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食品与生物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李恒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书中自有黄金屋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食品科学与工程1702（共42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食品与生物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孔少华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放飞自我，协力前行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4F7EFC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食品质量与安全1701、1702班</w:t>
            </w:r>
            <w:r w:rsidR="004F7EFC">
              <w:rPr>
                <w:rFonts w:asciiTheme="minorEastAsia" w:hAnsiTheme="minorEastAsia" w:cstheme="minorEastAsia" w:hint="eastAsia"/>
                <w:sz w:val="24"/>
                <w:szCs w:val="24"/>
              </w:rPr>
              <w:t>（共</w:t>
            </w: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47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食品与生物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高丽美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青春最好时，身心共成长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4F7EFC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食品科学与工程1701</w:t>
            </w:r>
            <w:r w:rsidR="005A1A95">
              <w:rPr>
                <w:rFonts w:asciiTheme="minorEastAsia" w:hAnsiTheme="minorEastAsia" w:cstheme="minorEastAsia" w:hint="eastAsia"/>
                <w:sz w:val="24"/>
                <w:szCs w:val="24"/>
              </w:rPr>
              <w:t>班</w:t>
            </w: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（共39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食品与生物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周耕耘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让心灵跟上你的脚步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食工学院学生会全体成员（共150人）</w:t>
            </w:r>
          </w:p>
        </w:tc>
      </w:tr>
      <w:tr w:rsidR="00BB775A" w:rsidRPr="00BB775A" w:rsidTr="007E123F">
        <w:trPr>
          <w:trHeight w:hRule="exact" w:val="567"/>
        </w:trPr>
        <w:tc>
          <w:tcPr>
            <w:tcW w:w="999" w:type="dxa"/>
            <w:shd w:val="clear" w:color="auto" w:fill="auto"/>
            <w:vAlign w:val="center"/>
          </w:tcPr>
          <w:p w:rsidR="00BB775A" w:rsidRPr="00BB775A" w:rsidRDefault="00BB775A" w:rsidP="00BB77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食品与生物工程学院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李瑞麒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悦读经典，品味人生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775A" w:rsidRPr="00BB775A" w:rsidRDefault="00BB775A" w:rsidP="005A1A9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B775A" w:rsidRPr="004F7EFC" w:rsidRDefault="00BB775A" w:rsidP="005A1A95">
            <w:pPr>
              <w:widowControl/>
              <w:jc w:val="left"/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生物工程1801</w:t>
            </w:r>
            <w:r w:rsidR="005A1A95">
              <w:rPr>
                <w:rFonts w:asciiTheme="minorEastAsia" w:hAnsiTheme="minorEastAsia" w:cstheme="minorEastAsia" w:hint="eastAsia"/>
                <w:sz w:val="24"/>
                <w:szCs w:val="24"/>
              </w:rPr>
              <w:t>班</w:t>
            </w:r>
            <w:r w:rsidRPr="00BB775A">
              <w:rPr>
                <w:rFonts w:asciiTheme="minorEastAsia" w:hAnsiTheme="minorEastAsia" w:cstheme="minorEastAsia" w:hint="eastAsia"/>
                <w:sz w:val="24"/>
                <w:szCs w:val="24"/>
              </w:rPr>
              <w:t>全体同学(共44</w:t>
            </w:r>
            <w:r w:rsidR="004F7EFC">
              <w:rPr>
                <w:rFonts w:asciiTheme="minorEastAsia" w:hAnsiTheme="minorEastAsia" w:cstheme="minorEastAsia"/>
                <w:sz w:val="24"/>
                <w:szCs w:val="24"/>
              </w:rPr>
              <w:t>人</w:t>
            </w:r>
            <w:r w:rsidR="004F7EFC">
              <w:rPr>
                <w:rFonts w:asciiTheme="minorEastAsia" w:hAnsiTheme="minorEastAsia" w:cstheme="minorEastAsia" w:hint="eastAsia"/>
                <w:sz w:val="24"/>
                <w:szCs w:val="24"/>
              </w:rPr>
              <w:t>)</w:t>
            </w:r>
          </w:p>
        </w:tc>
      </w:tr>
      <w:tr w:rsidR="00E5727B" w:rsidTr="007E123F">
        <w:trPr>
          <w:trHeight w:hRule="exact" w:val="533"/>
        </w:trPr>
        <w:tc>
          <w:tcPr>
            <w:tcW w:w="999" w:type="dxa"/>
            <w:shd w:val="clear" w:color="auto" w:fill="auto"/>
            <w:vAlign w:val="center"/>
          </w:tcPr>
          <w:p w:rsidR="00E5727B" w:rsidRDefault="00E572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E5727B" w:rsidRDefault="00E5727B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E5727B" w:rsidRDefault="00014E26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2813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5727B" w:rsidRDefault="00014E26" w:rsidP="005A1A9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7597</w:t>
            </w:r>
          </w:p>
        </w:tc>
      </w:tr>
    </w:tbl>
    <w:p w:rsidR="005222F3" w:rsidRDefault="005222F3">
      <w:pPr>
        <w:rPr>
          <w:rFonts w:ascii="宋体" w:eastAsia="宋体" w:hAnsi="宋体" w:cstheme="minorEastAsia"/>
          <w:sz w:val="24"/>
          <w:szCs w:val="24"/>
        </w:rPr>
      </w:pPr>
    </w:p>
    <w:p w:rsidR="005222F3" w:rsidRDefault="005222F3">
      <w:pPr>
        <w:rPr>
          <w:rFonts w:asciiTheme="minorEastAsia" w:hAnsiTheme="minorEastAsia" w:cstheme="minorEastAsia"/>
          <w:sz w:val="24"/>
          <w:szCs w:val="24"/>
        </w:rPr>
      </w:pPr>
    </w:p>
    <w:sectPr w:rsidR="005222F3" w:rsidSect="004271F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6A" w:rsidRDefault="0040196A" w:rsidP="000C7D6D">
      <w:r>
        <w:separator/>
      </w:r>
    </w:p>
  </w:endnote>
  <w:endnote w:type="continuationSeparator" w:id="0">
    <w:p w:rsidR="0040196A" w:rsidRDefault="0040196A" w:rsidP="000C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6A" w:rsidRDefault="0040196A" w:rsidP="000C7D6D">
      <w:r>
        <w:separator/>
      </w:r>
    </w:p>
  </w:footnote>
  <w:footnote w:type="continuationSeparator" w:id="0">
    <w:p w:rsidR="0040196A" w:rsidRDefault="0040196A" w:rsidP="000C7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5B"/>
    <w:rsid w:val="00014E26"/>
    <w:rsid w:val="000C7D6D"/>
    <w:rsid w:val="000E2DDE"/>
    <w:rsid w:val="001444AD"/>
    <w:rsid w:val="001A2CF5"/>
    <w:rsid w:val="001C1EB7"/>
    <w:rsid w:val="001C78B3"/>
    <w:rsid w:val="001D16D7"/>
    <w:rsid w:val="001D3C5F"/>
    <w:rsid w:val="00203B93"/>
    <w:rsid w:val="00240BDC"/>
    <w:rsid w:val="002C1824"/>
    <w:rsid w:val="002F3430"/>
    <w:rsid w:val="00305D0E"/>
    <w:rsid w:val="0035397A"/>
    <w:rsid w:val="003B3059"/>
    <w:rsid w:val="003B7235"/>
    <w:rsid w:val="003E4588"/>
    <w:rsid w:val="0040196A"/>
    <w:rsid w:val="00411EDF"/>
    <w:rsid w:val="004271F1"/>
    <w:rsid w:val="004D1516"/>
    <w:rsid w:val="004E1623"/>
    <w:rsid w:val="004F7EFC"/>
    <w:rsid w:val="00521661"/>
    <w:rsid w:val="005222F3"/>
    <w:rsid w:val="005335FA"/>
    <w:rsid w:val="0054303B"/>
    <w:rsid w:val="005A1A95"/>
    <w:rsid w:val="005E0229"/>
    <w:rsid w:val="005F0145"/>
    <w:rsid w:val="00620019"/>
    <w:rsid w:val="00671E07"/>
    <w:rsid w:val="006735D8"/>
    <w:rsid w:val="0067517A"/>
    <w:rsid w:val="006850F5"/>
    <w:rsid w:val="006A4546"/>
    <w:rsid w:val="0077186F"/>
    <w:rsid w:val="007A3910"/>
    <w:rsid w:val="007C74A2"/>
    <w:rsid w:val="007E123F"/>
    <w:rsid w:val="007E573D"/>
    <w:rsid w:val="007F6A3B"/>
    <w:rsid w:val="00816062"/>
    <w:rsid w:val="008566C0"/>
    <w:rsid w:val="008632D6"/>
    <w:rsid w:val="0087715C"/>
    <w:rsid w:val="008B70B3"/>
    <w:rsid w:val="008C41CC"/>
    <w:rsid w:val="008D6FB0"/>
    <w:rsid w:val="008D7DBB"/>
    <w:rsid w:val="008F02B9"/>
    <w:rsid w:val="0092321E"/>
    <w:rsid w:val="009235C7"/>
    <w:rsid w:val="00940CD1"/>
    <w:rsid w:val="009577D9"/>
    <w:rsid w:val="009E19AF"/>
    <w:rsid w:val="009F6C6F"/>
    <w:rsid w:val="009F73B8"/>
    <w:rsid w:val="00A82AD4"/>
    <w:rsid w:val="00AA6C7B"/>
    <w:rsid w:val="00B034EF"/>
    <w:rsid w:val="00B77490"/>
    <w:rsid w:val="00BB775A"/>
    <w:rsid w:val="00BD7B1D"/>
    <w:rsid w:val="00C93B2C"/>
    <w:rsid w:val="00C94829"/>
    <w:rsid w:val="00C94BA4"/>
    <w:rsid w:val="00CA12B5"/>
    <w:rsid w:val="00CC2C7C"/>
    <w:rsid w:val="00D6305B"/>
    <w:rsid w:val="00D644DC"/>
    <w:rsid w:val="00DA450B"/>
    <w:rsid w:val="00DE6B48"/>
    <w:rsid w:val="00E10950"/>
    <w:rsid w:val="00E52F0D"/>
    <w:rsid w:val="00E5727B"/>
    <w:rsid w:val="00E8040F"/>
    <w:rsid w:val="00E833AF"/>
    <w:rsid w:val="00E97830"/>
    <w:rsid w:val="00EB6AFF"/>
    <w:rsid w:val="00F07AED"/>
    <w:rsid w:val="00F4158F"/>
    <w:rsid w:val="00F512C5"/>
    <w:rsid w:val="00FB027B"/>
    <w:rsid w:val="00FB2ACA"/>
    <w:rsid w:val="00FB487D"/>
    <w:rsid w:val="00FC34B4"/>
    <w:rsid w:val="00FD52AA"/>
    <w:rsid w:val="013A34C4"/>
    <w:rsid w:val="013E71F6"/>
    <w:rsid w:val="04D92D20"/>
    <w:rsid w:val="07A63BC0"/>
    <w:rsid w:val="0AC74E56"/>
    <w:rsid w:val="0F4321D4"/>
    <w:rsid w:val="11155F12"/>
    <w:rsid w:val="11430527"/>
    <w:rsid w:val="13AE1BA8"/>
    <w:rsid w:val="13E749C5"/>
    <w:rsid w:val="14A344D9"/>
    <w:rsid w:val="14EC262C"/>
    <w:rsid w:val="19554A1A"/>
    <w:rsid w:val="1B544998"/>
    <w:rsid w:val="1C2C3177"/>
    <w:rsid w:val="1C483D2D"/>
    <w:rsid w:val="1D3C1373"/>
    <w:rsid w:val="1DA264AD"/>
    <w:rsid w:val="203D4B14"/>
    <w:rsid w:val="207B36D8"/>
    <w:rsid w:val="20F16406"/>
    <w:rsid w:val="21414F96"/>
    <w:rsid w:val="21EE2A7C"/>
    <w:rsid w:val="23CC7D9C"/>
    <w:rsid w:val="25607E8D"/>
    <w:rsid w:val="25CD4FFA"/>
    <w:rsid w:val="28AA7FD2"/>
    <w:rsid w:val="29C45929"/>
    <w:rsid w:val="29FA1443"/>
    <w:rsid w:val="2D2F5B3B"/>
    <w:rsid w:val="2E3A0116"/>
    <w:rsid w:val="31514DCB"/>
    <w:rsid w:val="33663B26"/>
    <w:rsid w:val="33AC3C5A"/>
    <w:rsid w:val="343B05FD"/>
    <w:rsid w:val="36886C22"/>
    <w:rsid w:val="370126F7"/>
    <w:rsid w:val="39196823"/>
    <w:rsid w:val="39E306B4"/>
    <w:rsid w:val="39F03680"/>
    <w:rsid w:val="3B20022E"/>
    <w:rsid w:val="3CB8179B"/>
    <w:rsid w:val="3DD30FD0"/>
    <w:rsid w:val="3ECB5EFA"/>
    <w:rsid w:val="3EF25FBF"/>
    <w:rsid w:val="3F645DBE"/>
    <w:rsid w:val="413B57C7"/>
    <w:rsid w:val="41426A95"/>
    <w:rsid w:val="41621154"/>
    <w:rsid w:val="43853646"/>
    <w:rsid w:val="43D64BC8"/>
    <w:rsid w:val="498B3542"/>
    <w:rsid w:val="4CB86155"/>
    <w:rsid w:val="4CE23373"/>
    <w:rsid w:val="4DE1027A"/>
    <w:rsid w:val="4ED16B27"/>
    <w:rsid w:val="527B1CBE"/>
    <w:rsid w:val="52A43228"/>
    <w:rsid w:val="538C30DD"/>
    <w:rsid w:val="59A91B23"/>
    <w:rsid w:val="5B2C11B9"/>
    <w:rsid w:val="5B993A76"/>
    <w:rsid w:val="5CA02807"/>
    <w:rsid w:val="6034555D"/>
    <w:rsid w:val="63145878"/>
    <w:rsid w:val="65212B3A"/>
    <w:rsid w:val="668C6AC4"/>
    <w:rsid w:val="66C4147F"/>
    <w:rsid w:val="68306F67"/>
    <w:rsid w:val="697119A3"/>
    <w:rsid w:val="6A1452A1"/>
    <w:rsid w:val="6ACF1B02"/>
    <w:rsid w:val="6B682D40"/>
    <w:rsid w:val="6BE83DEE"/>
    <w:rsid w:val="6C28644F"/>
    <w:rsid w:val="6C341E60"/>
    <w:rsid w:val="6D661458"/>
    <w:rsid w:val="6D7F443E"/>
    <w:rsid w:val="6F55175C"/>
    <w:rsid w:val="6FDC6679"/>
    <w:rsid w:val="73E75421"/>
    <w:rsid w:val="73EB291E"/>
    <w:rsid w:val="740343A3"/>
    <w:rsid w:val="75E013BA"/>
    <w:rsid w:val="77BE07A5"/>
    <w:rsid w:val="7B7542EF"/>
    <w:rsid w:val="7C8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CCA11"/>
  <w15:docId w15:val="{D0BA1660-A064-4149-A2F7-1A1DC2C1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1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271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427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42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4271F1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271F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958DAD-A8F8-4EBC-AA23-ABB59E40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901</Words>
  <Characters>5136</Characters>
  <Application>Microsoft Office Word</Application>
  <DocSecurity>0</DocSecurity>
  <Lines>42</Lines>
  <Paragraphs>12</Paragraphs>
  <ScaleCrop>false</ScaleCrop>
  <Company>http://sdwm.org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洪 梦飞</cp:lastModifiedBy>
  <cp:revision>10</cp:revision>
  <dcterms:created xsi:type="dcterms:W3CDTF">2019-05-13T09:54:00Z</dcterms:created>
  <dcterms:modified xsi:type="dcterms:W3CDTF">2019-05-1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